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40C04" w14:textId="77777777" w:rsidR="00947FBC" w:rsidRDefault="00947FBC" w:rsidP="00947FBC">
      <w:pPr>
        <w:spacing w:before="400"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Arial" w:eastAsia="Arial" w:hAnsi="Arial" w:cs="Arial"/>
          <w:color w:val="000000"/>
          <w:sz w:val="40"/>
          <w:szCs w:val="40"/>
        </w:rPr>
        <w:t>LAPORAN PRAKTIKUM INTERNET OF THINGS (IoT)</w:t>
      </w:r>
    </w:p>
    <w:p w14:paraId="503DB9C9" w14:textId="77777777" w:rsidR="00947FBC" w:rsidRDefault="00947FBC" w:rsidP="00947FBC">
      <w:pPr>
        <w:spacing w:before="400"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spellStart"/>
      <w:r>
        <w:rPr>
          <w:rFonts w:ascii="Arial" w:eastAsia="Arial" w:hAnsi="Arial" w:cs="Arial"/>
          <w:color w:val="000000"/>
          <w:sz w:val="40"/>
          <w:szCs w:val="40"/>
        </w:rPr>
        <w:t>Fakultas</w:t>
      </w:r>
      <w:proofErr w:type="spellEnd"/>
      <w:r>
        <w:rPr>
          <w:rFonts w:ascii="Arial" w:eastAsia="Arial" w:hAnsi="Arial" w:cs="Arial"/>
          <w:color w:val="000000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40"/>
          <w:szCs w:val="40"/>
        </w:rPr>
        <w:t>Vokasi</w:t>
      </w:r>
      <w:proofErr w:type="spellEnd"/>
      <w:r>
        <w:rPr>
          <w:rFonts w:ascii="Arial" w:eastAsia="Arial" w:hAnsi="Arial" w:cs="Arial"/>
          <w:color w:val="000000"/>
          <w:sz w:val="40"/>
          <w:szCs w:val="40"/>
        </w:rPr>
        <w:t xml:space="preserve">, Universitas </w:t>
      </w:r>
      <w:proofErr w:type="spellStart"/>
      <w:r>
        <w:rPr>
          <w:rFonts w:ascii="Arial" w:eastAsia="Arial" w:hAnsi="Arial" w:cs="Arial"/>
          <w:color w:val="000000"/>
          <w:sz w:val="40"/>
          <w:szCs w:val="40"/>
        </w:rPr>
        <w:t>Brawijaya</w:t>
      </w:r>
      <w:proofErr w:type="spellEnd"/>
    </w:p>
    <w:p w14:paraId="6B0D4709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6B0E24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0A6E3E" w14:textId="10BFDF59" w:rsidR="00947FBC" w:rsidRDefault="00947FBC" w:rsidP="00947FB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akti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7FBC">
        <w:rPr>
          <w:rFonts w:ascii="Times New Roman" w:eastAsia="Times New Roman" w:hAnsi="Times New Roman" w:cs="Times New Roman"/>
          <w:b/>
          <w:sz w:val="28"/>
          <w:szCs w:val="28"/>
        </w:rPr>
        <w:t xml:space="preserve">Akses API </w:t>
      </w:r>
      <w:proofErr w:type="spellStart"/>
      <w:r w:rsidRPr="00947FBC">
        <w:rPr>
          <w:rFonts w:ascii="Times New Roman" w:eastAsia="Times New Roman" w:hAnsi="Times New Roman" w:cs="Times New Roman"/>
          <w:b/>
          <w:sz w:val="28"/>
          <w:szCs w:val="28"/>
        </w:rPr>
        <w:t>Melalui</w:t>
      </w:r>
      <w:proofErr w:type="spellEnd"/>
      <w:r w:rsidRPr="00947F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7FBC">
        <w:rPr>
          <w:rFonts w:ascii="Times New Roman" w:eastAsia="Times New Roman" w:hAnsi="Times New Roman" w:cs="Times New Roman"/>
          <w:b/>
          <w:sz w:val="28"/>
          <w:szCs w:val="28"/>
        </w:rPr>
        <w:t>Simulasi</w:t>
      </w:r>
      <w:proofErr w:type="spellEnd"/>
      <w:r w:rsidRPr="00947FBC">
        <w:rPr>
          <w:rFonts w:ascii="Times New Roman" w:eastAsia="Times New Roman" w:hAnsi="Times New Roman" w:cs="Times New Roman"/>
          <w:b/>
          <w:sz w:val="28"/>
          <w:szCs w:val="28"/>
        </w:rPr>
        <w:t xml:space="preserve"> WOKWI</w:t>
      </w:r>
    </w:p>
    <w:p w14:paraId="3852F4B9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42167" w14:textId="2C684CB1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5BAC62C" wp14:editId="69513CC1">
            <wp:simplePos x="0" y="0"/>
            <wp:positionH relativeFrom="column">
              <wp:posOffset>1775460</wp:posOffset>
            </wp:positionH>
            <wp:positionV relativeFrom="paragraph">
              <wp:posOffset>468630</wp:posOffset>
            </wp:positionV>
            <wp:extent cx="2415540" cy="2427678"/>
            <wp:effectExtent l="0" t="0" r="0" b="0"/>
            <wp:wrapTopAndBottom distT="0" dist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427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F2674D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71CA9E" w14:textId="77777777" w:rsidR="00947FBC" w:rsidRDefault="00947FBC" w:rsidP="00947FB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76DA7A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A8544F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B73A4F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44B9D9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na Hanifa </w:t>
      </w:r>
    </w:p>
    <w:p w14:paraId="1D9A88CF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ok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Universita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rawijay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C7F31E8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Email :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i/>
            <w:color w:val="1155CC"/>
            <w:sz w:val="24"/>
            <w:szCs w:val="24"/>
            <w:u w:val="single"/>
          </w:rPr>
          <w:t>dinahanifa@student.ub.ac.id</w:t>
        </w:r>
      </w:hyperlink>
    </w:p>
    <w:p w14:paraId="46AA80C6" w14:textId="77777777" w:rsidR="00947FBC" w:rsidRDefault="00947FBC" w:rsidP="00947FB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61B1090" w14:textId="77777777" w:rsidR="00947FBC" w:rsidRDefault="00947FBC" w:rsidP="00947FB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29EB796" w14:textId="77777777" w:rsidR="00947FBC" w:rsidRDefault="00947FBC" w:rsidP="00947FB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2E515CE" w14:textId="77777777" w:rsidR="00947FBC" w:rsidRDefault="00947FBC" w:rsidP="00947F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bstrak</w:t>
      </w:r>
      <w:proofErr w:type="spellEnd"/>
    </w:p>
    <w:p w14:paraId="247C6AA5" w14:textId="64F1FB6B" w:rsidR="00EC782A" w:rsidRPr="00EC782A" w:rsidRDefault="00EC782A" w:rsidP="00EC78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por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mbahas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ngena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implementas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RESTful API pada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kerang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pengembang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web Laravel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serta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pengguna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pemanfaat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simulator Io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monitor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suhu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kelembab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ksperim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bertuju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nciptak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antarmuka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program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efisie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terstruktu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Laravel,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sekaligus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manfaatk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simulator IoT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alat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bantu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nguj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mvalidas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fungsionalitas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suhu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d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kelembab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. Hasil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ksperim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diharapk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pandu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praktis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bag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pengembang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nciptak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suhu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kelembab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terintegras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efektif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teknolog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web dan IoT.</w:t>
      </w:r>
    </w:p>
    <w:p w14:paraId="594F6CAA" w14:textId="56880307" w:rsidR="00947FBC" w:rsidRPr="00EC782A" w:rsidRDefault="00EC782A" w:rsidP="00EC78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Kata </w:t>
      </w:r>
      <w:proofErr w:type="spellStart"/>
      <w:proofErr w:type="gramStart"/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>Kunci</w:t>
      </w:r>
      <w:proofErr w:type="spellEnd"/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:</w:t>
      </w:r>
      <w:proofErr w:type="gramEnd"/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RESTful Api, Laravel, IOT </w:t>
      </w:r>
      <w:proofErr w:type="spellStart"/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>Wokwi</w:t>
      </w:r>
      <w:proofErr w:type="spellEnd"/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>Suhu</w:t>
      </w:r>
      <w:proofErr w:type="spellEnd"/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EC782A">
        <w:rPr>
          <w:rFonts w:ascii="Times New Roman" w:eastAsia="Times New Roman" w:hAnsi="Times New Roman" w:cs="Times New Roman"/>
          <w:i/>
          <w:iCs/>
          <w:sz w:val="20"/>
          <w:szCs w:val="20"/>
        </w:rPr>
        <w:t>Kelembaban</w:t>
      </w:r>
      <w:proofErr w:type="spellEnd"/>
    </w:p>
    <w:p w14:paraId="0DD1C35F" w14:textId="77777777" w:rsidR="004F152E" w:rsidRDefault="00947FBC" w:rsidP="004F152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dahul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2BBEBB" w14:textId="4C7664FB" w:rsidR="00947FBC" w:rsidRPr="004F152E" w:rsidRDefault="004F152E" w:rsidP="004F152E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1 </w:t>
      </w:r>
      <w:r w:rsidR="00947FBC" w:rsidRPr="004F1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tar </w:t>
      </w:r>
      <w:proofErr w:type="spellStart"/>
      <w:r w:rsidR="00947FBC" w:rsidRPr="004F1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  <w:r w:rsidR="00947FBC" w:rsidRPr="004F15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972E3E1" w14:textId="77777777" w:rsidR="004F152E" w:rsidRDefault="00EC782A" w:rsidP="004F1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Perkembang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teknolog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dimanfaatk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berbaga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acam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tuju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mbantu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efisiens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pekerja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mbantu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mecahk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permasalah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serta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mbantu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hal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baru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Teknolog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telah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munculk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transformas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besar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berbaga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aspek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kehidup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termasuk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domain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pengembang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teknolog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Internet of Things (IoT) (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Herfand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, et al, 2022). Salah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aspek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krusial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IoT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suhu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kelembab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, yang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milik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relevans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signifik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berbaga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konteks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industr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pertani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, dan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pemantau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lingkung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. Dalam era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perkembang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Internet of Things (IoT),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integras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suhu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kelembab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esensial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mantau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lingkung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efektif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Dokume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bertuju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njelask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implementas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RESTful API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kerangka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kerja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Laravel,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sekaligus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manfaatk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simulator IoT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suhu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EC782A">
        <w:rPr>
          <w:rFonts w:ascii="Times New Roman" w:eastAsia="Times New Roman" w:hAnsi="Times New Roman" w:cs="Times New Roman"/>
          <w:sz w:val="20"/>
          <w:szCs w:val="20"/>
        </w:rPr>
        <w:t>kelembaban</w:t>
      </w:r>
      <w:proofErr w:type="spellEnd"/>
      <w:r w:rsidRPr="00EC782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2A5E035" w14:textId="613E0A7D" w:rsidR="00947FBC" w:rsidRDefault="004F152E" w:rsidP="004F15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2 </w:t>
      </w:r>
      <w:r w:rsidR="00947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ujuan </w:t>
      </w:r>
      <w:proofErr w:type="spellStart"/>
      <w:r w:rsidR="00947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sperimen</w:t>
      </w:r>
      <w:proofErr w:type="spellEnd"/>
    </w:p>
    <w:p w14:paraId="4F06B5D4" w14:textId="77777777" w:rsidR="003E770E" w:rsidRDefault="003E770E" w:rsidP="003E770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RESTful API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Laravel yang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menerima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menyimpan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, dan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menampilkan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suhu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kelembaban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IoT.</w:t>
      </w:r>
    </w:p>
    <w:p w14:paraId="6FC8B15C" w14:textId="77777777" w:rsidR="003E770E" w:rsidRDefault="003E770E" w:rsidP="003E770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Memanfaatkan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simulator IoT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mensimulasikan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suhu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kelembaban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tanpa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fisik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9244A41" w14:textId="77777777" w:rsidR="003E770E" w:rsidRDefault="003E770E" w:rsidP="003E770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Mengintegrasikan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data sensor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API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dikirimkan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disimpan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web.</w:t>
      </w:r>
    </w:p>
    <w:p w14:paraId="3FEDF87B" w14:textId="77777777" w:rsidR="003E770E" w:rsidRDefault="003E770E" w:rsidP="003E77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3CF414" w14:textId="2719C675" w:rsidR="00947FBC" w:rsidRPr="003E770E" w:rsidRDefault="003E770E" w:rsidP="003E77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proofErr w:type="spellStart"/>
      <w:r w:rsidR="00947FBC" w:rsidRPr="003E77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ologi</w:t>
      </w:r>
      <w:proofErr w:type="spellEnd"/>
    </w:p>
    <w:p w14:paraId="1144AE86" w14:textId="77777777" w:rsidR="003E770E" w:rsidRDefault="003E770E" w:rsidP="003E77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 </w:t>
      </w:r>
      <w:r w:rsidR="00947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t dan Bahan</w:t>
      </w:r>
    </w:p>
    <w:p w14:paraId="328B5FBB" w14:textId="3FB302E8" w:rsidR="003E770E" w:rsidRPr="006E5EF6" w:rsidRDefault="003E770E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Laravel Framework </w:t>
      </w:r>
    </w:p>
    <w:p w14:paraId="67A0FB81" w14:textId="77777777" w:rsidR="003E770E" w:rsidRPr="006E5EF6" w:rsidRDefault="003E770E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stman </w:t>
      </w:r>
    </w:p>
    <w:p w14:paraId="450C19E5" w14:textId="36E41784" w:rsidR="003E770E" w:rsidRPr="006E5EF6" w:rsidRDefault="003E770E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XAMPP/MySQL </w:t>
      </w:r>
    </w:p>
    <w:p w14:paraId="639DB550" w14:textId="3ABC2E71" w:rsidR="003E770E" w:rsidRPr="006E5EF6" w:rsidRDefault="003E770E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okwi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oT Simulator </w:t>
      </w:r>
    </w:p>
    <w:p w14:paraId="6B9EE701" w14:textId="13B82F9F" w:rsidR="003E770E" w:rsidRPr="006E5EF6" w:rsidRDefault="003E770E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>Arduino IDE</w:t>
      </w:r>
    </w:p>
    <w:p w14:paraId="1DF9D56C" w14:textId="4A110FFE" w:rsidR="003E770E" w:rsidRPr="006E5EF6" w:rsidRDefault="003E770E" w:rsidP="003E770E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VS Code </w:t>
      </w:r>
    </w:p>
    <w:p w14:paraId="04F58CC6" w14:textId="77777777" w:rsidR="003E770E" w:rsidRPr="003E770E" w:rsidRDefault="003E770E" w:rsidP="003E77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5A808C" w14:textId="77777777" w:rsidR="00485489" w:rsidRDefault="00947FBC" w:rsidP="0048548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ngkah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8275D0A" w14:textId="77777777" w:rsidR="00485489" w:rsidRPr="00485489" w:rsidRDefault="003E770E" w:rsidP="0048548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85489">
        <w:rPr>
          <w:rFonts w:ascii="Times New Roman" w:eastAsia="Times New Roman" w:hAnsi="Times New Roman" w:cs="Times New Roman"/>
          <w:sz w:val="20"/>
          <w:szCs w:val="20"/>
        </w:rPr>
        <w:t>Jalankan</w:t>
      </w:r>
      <w:proofErr w:type="spellEnd"/>
      <w:r w:rsidRPr="00485489">
        <w:rPr>
          <w:rFonts w:ascii="Times New Roman" w:eastAsia="Times New Roman" w:hAnsi="Times New Roman" w:cs="Times New Roman"/>
          <w:sz w:val="20"/>
          <w:szCs w:val="20"/>
        </w:rPr>
        <w:t xml:space="preserve"> API </w:t>
      </w:r>
      <w:proofErr w:type="spellStart"/>
      <w:r w:rsidRPr="00485489">
        <w:rPr>
          <w:rFonts w:ascii="Times New Roman" w:eastAsia="Times New Roman" w:hAnsi="Times New Roman" w:cs="Times New Roman"/>
          <w:sz w:val="20"/>
          <w:szCs w:val="20"/>
        </w:rPr>
        <w:t>laravel</w:t>
      </w:r>
      <w:proofErr w:type="spellEnd"/>
      <w:r w:rsidRPr="004854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85489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4854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85489">
        <w:rPr>
          <w:rFonts w:ascii="Times New Roman" w:eastAsia="Times New Roman" w:hAnsi="Times New Roman" w:cs="Times New Roman"/>
          <w:sz w:val="20"/>
          <w:szCs w:val="20"/>
        </w:rPr>
        <w:t>perintah</w:t>
      </w:r>
      <w:proofErr w:type="spellEnd"/>
      <w:r w:rsidRPr="004854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720D26B" w14:textId="77777777" w:rsidR="00485489" w:rsidRDefault="003E770E" w:rsidP="004854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85489">
        <w:rPr>
          <w:rFonts w:ascii="Times New Roman" w:eastAsia="Times New Roman" w:hAnsi="Times New Roman" w:cs="Times New Roman"/>
          <w:sz w:val="20"/>
          <w:szCs w:val="20"/>
        </w:rPr>
        <w:t>php</w:t>
      </w:r>
      <w:proofErr w:type="spellEnd"/>
      <w:r w:rsidRPr="00485489">
        <w:rPr>
          <w:rFonts w:ascii="Times New Roman" w:eastAsia="Times New Roman" w:hAnsi="Times New Roman" w:cs="Times New Roman"/>
          <w:sz w:val="20"/>
          <w:szCs w:val="20"/>
        </w:rPr>
        <w:t xml:space="preserve"> artisan serve --host=0.0.0.0 --port=8080</w:t>
      </w:r>
    </w:p>
    <w:p w14:paraId="1D8BA1E0" w14:textId="0964179D" w:rsidR="00485489" w:rsidRDefault="003E770E" w:rsidP="004854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Perintah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diatas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memastikan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API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laravel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diakses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IP Address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manapun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memastikan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770E">
        <w:rPr>
          <w:rFonts w:ascii="Times New Roman" w:eastAsia="Times New Roman" w:hAnsi="Times New Roman" w:cs="Times New Roman"/>
          <w:sz w:val="20"/>
          <w:szCs w:val="20"/>
        </w:rPr>
        <w:t>bekerja</w:t>
      </w:r>
      <w:proofErr w:type="spellEnd"/>
      <w:r w:rsidRPr="003E770E">
        <w:rPr>
          <w:rFonts w:ascii="Times New Roman" w:eastAsia="Times New Roman" w:hAnsi="Times New Roman" w:cs="Times New Roman"/>
          <w:sz w:val="20"/>
          <w:szCs w:val="20"/>
        </w:rPr>
        <w:t xml:space="preserve"> pada port 8080.</w:t>
      </w:r>
    </w:p>
    <w:p w14:paraId="444E8195" w14:textId="0381C7D0" w:rsidR="00485489" w:rsidRPr="00485489" w:rsidRDefault="00485489" w:rsidP="0048548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r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imulator di platform.io</w:t>
      </w:r>
    </w:p>
    <w:p w14:paraId="48665840" w14:textId="24DB2DA3" w:rsidR="00947FBC" w:rsidRDefault="00947FBC" w:rsidP="003E770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6C94AFD9" wp14:editId="37EA06F3">
            <wp:extent cx="4747846" cy="2708031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151" cy="2709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5467F8" w14:textId="77777777" w:rsidR="00947FBC" w:rsidRDefault="00947FBC" w:rsidP="00947FB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254AF7" w14:textId="77777777" w:rsidR="00947FBC" w:rsidRDefault="00947FBC" w:rsidP="00947F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suai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ama project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g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l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oard DOIT ESP32 DEVKIT V1 d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una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ramework Arduino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tel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inish</w:t>
      </w:r>
    </w:p>
    <w:p w14:paraId="629387B5" w14:textId="35E605C6" w:rsidR="00947FBC" w:rsidRDefault="00947FBC" w:rsidP="006E5EF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4F0753E7" wp14:editId="0CB31533">
            <wp:extent cx="3819378" cy="3003453"/>
            <wp:effectExtent l="0" t="0" r="0" b="6985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6569" cy="3016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B7D64" w14:textId="77777777" w:rsidR="006E5EF6" w:rsidRDefault="006E5EF6" w:rsidP="006E5EF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DC6C604" w14:textId="77777777" w:rsidR="006E5EF6" w:rsidRDefault="006E5EF6" w:rsidP="006E5EF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1CC1A42A" w14:textId="77777777" w:rsidR="006E5EF6" w:rsidRDefault="006E5EF6" w:rsidP="006E5EF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4763ADF" w14:textId="2120180C" w:rsidR="000E4E67" w:rsidRPr="000E4E67" w:rsidRDefault="00485489" w:rsidP="000E4E6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5489">
        <w:rPr>
          <w:rFonts w:ascii="Times New Roman" w:eastAsia="Times New Roman" w:hAnsi="Times New Roman" w:cs="Times New Roman"/>
          <w:sz w:val="20"/>
          <w:szCs w:val="20"/>
        </w:rPr>
        <w:lastRenderedPageBreak/>
        <w:t>Isi script main.cpp</w:t>
      </w:r>
      <w:r w:rsidR="000E4E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E4E67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0E4E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E4E67">
        <w:rPr>
          <w:rFonts w:ascii="Times New Roman" w:eastAsia="Times New Roman" w:hAnsi="Times New Roman" w:cs="Times New Roman"/>
          <w:sz w:val="20"/>
          <w:szCs w:val="20"/>
        </w:rPr>
        <w:t>memasukkan</w:t>
      </w:r>
      <w:proofErr w:type="spellEnd"/>
      <w:r w:rsidR="000E4E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E4E67">
        <w:rPr>
          <w:rFonts w:ascii="Times New Roman" w:eastAsia="Times New Roman" w:hAnsi="Times New Roman" w:cs="Times New Roman"/>
          <w:sz w:val="20"/>
          <w:szCs w:val="20"/>
        </w:rPr>
        <w:t>terlebih</w:t>
      </w:r>
      <w:proofErr w:type="spellEnd"/>
      <w:r w:rsidR="000E4E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E4E67">
        <w:rPr>
          <w:rFonts w:ascii="Times New Roman" w:eastAsia="Times New Roman" w:hAnsi="Times New Roman" w:cs="Times New Roman"/>
          <w:sz w:val="20"/>
          <w:szCs w:val="20"/>
        </w:rPr>
        <w:t>dahulu</w:t>
      </w:r>
      <w:proofErr w:type="spellEnd"/>
      <w:r w:rsidR="000E4E67">
        <w:rPr>
          <w:rFonts w:ascii="Times New Roman" w:eastAsia="Times New Roman" w:hAnsi="Times New Roman" w:cs="Times New Roman"/>
          <w:sz w:val="20"/>
          <w:szCs w:val="20"/>
        </w:rPr>
        <w:t xml:space="preserve"> k</w:t>
      </w:r>
      <w:r w:rsidR="000E4E67"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ode </w:t>
      </w:r>
      <w:proofErr w:type="spellStart"/>
      <w:r w:rsidR="000E4E67"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ini</w:t>
      </w:r>
      <w:proofErr w:type="spellEnd"/>
      <w:r w:rsidR="000E4E67"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0E4E67"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mengimpor</w:t>
      </w:r>
      <w:proofErr w:type="spellEnd"/>
      <w:r w:rsidR="000E4E67"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0E4E67"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tiga</w:t>
      </w:r>
      <w:proofErr w:type="spellEnd"/>
      <w:r w:rsidR="000E4E67"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library </w:t>
      </w:r>
      <w:proofErr w:type="spellStart"/>
      <w:r w:rsidR="000E4E67"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utama</w:t>
      </w:r>
      <w:proofErr w:type="spellEnd"/>
      <w:r w:rsidR="000E4E67"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:</w:t>
      </w:r>
    </w:p>
    <w:p w14:paraId="611E4EED" w14:textId="5F889CF3" w:rsidR="000E4E67" w:rsidRDefault="000E4E67" w:rsidP="000E4E6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Arduino.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: </w:t>
      </w:r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Library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dasar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Arduino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coding ESP32</w:t>
      </w:r>
    </w:p>
    <w:p w14:paraId="7DA1D1EA" w14:textId="4F71A0C1" w:rsidR="000E4E67" w:rsidRDefault="000E4E67" w:rsidP="000E4E6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WiFi.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>:</w:t>
      </w:r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Digunakan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menghubungkan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ESP32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ke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jaringan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WiFi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.</w:t>
      </w:r>
    </w:p>
    <w:p w14:paraId="35DC1D96" w14:textId="6E1C0AB3" w:rsidR="000E4E67" w:rsidRPr="000E4E67" w:rsidRDefault="000E4E67" w:rsidP="000E4E6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HTTPClient.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>:</w:t>
      </w:r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Digunakan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membuat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request HTTP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ke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server.</w:t>
      </w:r>
    </w:p>
    <w:p w14:paraId="7B4E77E7" w14:textId="174747A2" w:rsidR="000E4E67" w:rsidRDefault="00485489" w:rsidP="000E4E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DD4D19E" wp14:editId="4F497D55">
            <wp:extent cx="2961249" cy="967528"/>
            <wp:effectExtent l="0" t="0" r="0" b="4445"/>
            <wp:docPr id="14850518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4" t="5561" r="44648" b="78151"/>
                    <a:stretch/>
                  </pic:blipFill>
                  <pic:spPr bwMode="auto">
                    <a:xfrm>
                      <a:off x="0" y="0"/>
                      <a:ext cx="2969890" cy="9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D028E" w14:textId="4009431F" w:rsidR="000E4E67" w:rsidRDefault="000E4E67" w:rsidP="000E4E6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klara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redensi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Fi</w:t>
      </w:r>
      <w:proofErr w:type="spellEnd"/>
    </w:p>
    <w:p w14:paraId="26557A59" w14:textId="25BF2AEE" w:rsidR="000E4E67" w:rsidRDefault="000E4E67" w:rsidP="000E4E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0E4E67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31DEA5C8" wp14:editId="2468B3B7">
            <wp:extent cx="3384550" cy="451697"/>
            <wp:effectExtent l="0" t="0" r="6350" b="5715"/>
            <wp:docPr id="30511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172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153" cy="4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643D" w14:textId="64BB15EE" w:rsidR="000E4E67" w:rsidRDefault="000E4E67" w:rsidP="000E4E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0E4E67">
        <w:rPr>
          <w:rFonts w:ascii="Times New Roman" w:eastAsia="Times New Roman" w:hAnsi="Times New Roman" w:cs="Times New Roman"/>
          <w:sz w:val="20"/>
          <w:szCs w:val="20"/>
        </w:rPr>
        <w:t xml:space="preserve">Bagian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</w:rPr>
        <w:t>mendefinisikan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</w:rPr>
        <w:t xml:space="preserve"> SSID (nama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</w:rPr>
        <w:t>jaringan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</w:rPr>
        <w:t>WiFi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</w:rPr>
        <w:t xml:space="preserve">) dan password yang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</w:rPr>
        <w:t>menghubungkan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</w:rPr>
        <w:t xml:space="preserve"> ESP32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</w:rPr>
        <w:t xml:space="preserve"> internet</w:t>
      </w:r>
    </w:p>
    <w:p w14:paraId="101F27DD" w14:textId="676DE7BA" w:rsidR="000E4E67" w:rsidRDefault="000E4E67" w:rsidP="000E4E6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klara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RL Server</w:t>
      </w:r>
    </w:p>
    <w:p w14:paraId="5C099DD0" w14:textId="77777777" w:rsidR="000E4E67" w:rsidRDefault="000E4E67" w:rsidP="000E4E6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0E4E67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7EA81E8A" wp14:editId="65937B5F">
            <wp:extent cx="4666206" cy="336550"/>
            <wp:effectExtent l="0" t="0" r="1270" b="6350"/>
            <wp:docPr id="1835834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346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357" cy="34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763" w14:textId="77F81631" w:rsidR="000E4E67" w:rsidRDefault="000E4E67" w:rsidP="000E4E6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serverUrl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menyimpan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alamat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server yang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akan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diakses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melalui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HTTP GET request. </w:t>
      </w:r>
    </w:p>
    <w:p w14:paraId="63D7FC73" w14:textId="2A1246F0" w:rsidR="000E4E67" w:rsidRPr="000E4E67" w:rsidRDefault="000E4E67" w:rsidP="000E4E67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Dalam hal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ini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, server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b/>
          <w:bCs/>
          <w:sz w:val="20"/>
          <w:szCs w:val="20"/>
          <w:lang w:val="en-ID"/>
        </w:rPr>
        <w:t>ngrok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, yang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memungkinkan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ESP32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mengakses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server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lokal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>melalui</w:t>
      </w:r>
      <w:proofErr w:type="spellEnd"/>
      <w:r w:rsidRPr="000E4E67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internet.</w:t>
      </w:r>
    </w:p>
    <w:p w14:paraId="29E9536B" w14:textId="778FF273" w:rsidR="000E4E67" w:rsidRDefault="0083156D" w:rsidP="000E4E6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terval Request HTTP</w:t>
      </w:r>
    </w:p>
    <w:p w14:paraId="2F4FB88C" w14:textId="77777777" w:rsidR="0083156D" w:rsidRDefault="0083156D" w:rsidP="0083156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83156D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7D56EE39" wp14:editId="0227A763">
            <wp:extent cx="4756150" cy="549597"/>
            <wp:effectExtent l="0" t="0" r="6350" b="3175"/>
            <wp:docPr id="59291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136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6699" cy="5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F5E6" w14:textId="796EEB8F" w:rsidR="0083156D" w:rsidRPr="0083156D" w:rsidRDefault="0083156D" w:rsidP="0083156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interval = 5000;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>berarti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ESP32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>akan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>mengirim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>permintaan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HTTP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>setiap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r w:rsidRPr="0083156D">
        <w:rPr>
          <w:rFonts w:ascii="Times New Roman" w:eastAsia="Times New Roman" w:hAnsi="Times New Roman" w:cs="Times New Roman"/>
          <w:b/>
          <w:bCs/>
          <w:sz w:val="20"/>
          <w:szCs w:val="20"/>
          <w:lang w:val="en-ID"/>
        </w:rPr>
        <w:t xml:space="preserve">5 </w:t>
      </w:r>
      <w:proofErr w:type="spellStart"/>
      <w:r w:rsidRPr="0083156D">
        <w:rPr>
          <w:rFonts w:ascii="Times New Roman" w:eastAsia="Times New Roman" w:hAnsi="Times New Roman" w:cs="Times New Roman"/>
          <w:b/>
          <w:bCs/>
          <w:sz w:val="20"/>
          <w:szCs w:val="20"/>
          <w:lang w:val="en-ID"/>
        </w:rPr>
        <w:t>detik</w:t>
      </w:r>
      <w:proofErr w:type="spellEnd"/>
      <w:r w:rsidRPr="0083156D">
        <w:rPr>
          <w:rFonts w:ascii="Times New Roman" w:eastAsia="Times New Roman" w:hAnsi="Times New Roman" w:cs="Times New Roman"/>
          <w:b/>
          <w:bCs/>
          <w:sz w:val="20"/>
          <w:szCs w:val="20"/>
          <w:lang w:val="en-ID"/>
        </w:rPr>
        <w:t xml:space="preserve"> (5000 </w:t>
      </w:r>
      <w:proofErr w:type="spellStart"/>
      <w:r w:rsidRPr="0083156D">
        <w:rPr>
          <w:rFonts w:ascii="Times New Roman" w:eastAsia="Times New Roman" w:hAnsi="Times New Roman" w:cs="Times New Roman"/>
          <w:b/>
          <w:bCs/>
          <w:sz w:val="20"/>
          <w:szCs w:val="20"/>
          <w:lang w:val="en-ID"/>
        </w:rPr>
        <w:t>milidetik</w:t>
      </w:r>
      <w:proofErr w:type="spellEnd"/>
      <w:r w:rsidRPr="0083156D">
        <w:rPr>
          <w:rFonts w:ascii="Times New Roman" w:eastAsia="Times New Roman" w:hAnsi="Times New Roman" w:cs="Times New Roman"/>
          <w:b/>
          <w:bCs/>
          <w:sz w:val="20"/>
          <w:szCs w:val="20"/>
          <w:lang w:val="en-ID"/>
        </w:rPr>
        <w:t>)</w:t>
      </w:r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. </w:t>
      </w:r>
    </w:p>
    <w:p w14:paraId="19A572F4" w14:textId="16ADE7F7" w:rsidR="0083156D" w:rsidRPr="0083156D" w:rsidRDefault="0083156D" w:rsidP="0083156D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>previousMillis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>digunakan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>menyimpan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>waktu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>terakhir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request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>dilakukan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  <w:lang w:val="en-ID"/>
        </w:rPr>
        <w:t>.</w:t>
      </w:r>
    </w:p>
    <w:p w14:paraId="33716FB0" w14:textId="37243426" w:rsidR="0083156D" w:rsidRDefault="0083156D" w:rsidP="0083156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ung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etup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3ADFA9C" w14:textId="33A2F134" w:rsidR="0083156D" w:rsidRDefault="0083156D" w:rsidP="0083156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3156D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0D0C34CE" wp14:editId="1085087E">
            <wp:extent cx="3868354" cy="1625600"/>
            <wp:effectExtent l="0" t="0" r="0" b="0"/>
            <wp:docPr id="157242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233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4601" cy="162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DF96" w14:textId="77777777" w:rsidR="0083156D" w:rsidRPr="0083156D" w:rsidRDefault="0083156D" w:rsidP="0083156D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Serial.begin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(9600); →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Mengaktifkan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komunikasi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serial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baud rate 9600.</w:t>
      </w:r>
    </w:p>
    <w:p w14:paraId="0A9C5EC1" w14:textId="77777777" w:rsidR="0083156D" w:rsidRPr="0083156D" w:rsidRDefault="0083156D" w:rsidP="0083156D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WiFi.begin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ssid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, password); →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Memulai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koneksi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WiFi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SSID dan password yang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telah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dideklarasikan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BEBBCC0" w14:textId="7C286CE9" w:rsidR="0083156D" w:rsidRPr="0083156D" w:rsidRDefault="0083156D" w:rsidP="0083156D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156D">
        <w:rPr>
          <w:rFonts w:ascii="Times New Roman" w:eastAsia="Times New Roman" w:hAnsi="Times New Roman" w:cs="Times New Roman"/>
          <w:sz w:val="20"/>
          <w:szCs w:val="20"/>
        </w:rPr>
        <w:lastRenderedPageBreak/>
        <w:t>Loop while (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WiFi.status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83156D">
        <w:rPr>
          <w:rFonts w:ascii="Times New Roman" w:eastAsia="Times New Roman" w:hAnsi="Times New Roman" w:cs="Times New Roman"/>
          <w:sz w:val="20"/>
          <w:szCs w:val="20"/>
        </w:rPr>
        <w:t>) !</w:t>
      </w:r>
      <w:proofErr w:type="gram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= WL_CONNECTED) →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Mengecek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apakah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koneksi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WiFi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berhasil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. Jika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belum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, ESP32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mencetak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"."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setiap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500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ms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hingga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tersambu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spellEnd"/>
    </w:p>
    <w:p w14:paraId="4F75B5FD" w14:textId="070C7D31" w:rsidR="0083156D" w:rsidRDefault="0083156D" w:rsidP="0083156D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Setelah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berhasil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tersambung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muncul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pesan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 xml:space="preserve"> "</w:t>
      </w:r>
      <w:proofErr w:type="spellStart"/>
      <w:r w:rsidRPr="0083156D">
        <w:rPr>
          <w:rFonts w:ascii="Times New Roman" w:eastAsia="Times New Roman" w:hAnsi="Times New Roman" w:cs="Times New Roman"/>
          <w:sz w:val="20"/>
          <w:szCs w:val="20"/>
        </w:rPr>
        <w:t>Terhubung</w:t>
      </w:r>
      <w:proofErr w:type="spellEnd"/>
      <w:r w:rsidRPr="0083156D">
        <w:rPr>
          <w:rFonts w:ascii="Times New Roman" w:eastAsia="Times New Roman" w:hAnsi="Times New Roman" w:cs="Times New Roman"/>
          <w:sz w:val="20"/>
          <w:szCs w:val="20"/>
        </w:rPr>
        <w:t>!" di Serial Monitor</w:t>
      </w:r>
    </w:p>
    <w:p w14:paraId="7C438D2F" w14:textId="74C558FE" w:rsidR="0083156D" w:rsidRDefault="0083156D" w:rsidP="0083156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ung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Loop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9660DE9" w14:textId="3919AC50" w:rsidR="0083156D" w:rsidRDefault="0083156D" w:rsidP="004772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83156D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5996EB46" wp14:editId="2D24F456">
            <wp:extent cx="4011474" cy="4368800"/>
            <wp:effectExtent l="0" t="0" r="8255" b="0"/>
            <wp:docPr id="54990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00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6689" cy="437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C06A" w14:textId="77777777" w:rsidR="00477222" w:rsidRDefault="00477222" w:rsidP="0047722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477222">
        <w:rPr>
          <w:rFonts w:ascii="Times New Roman" w:eastAsia="Times New Roman" w:hAnsi="Times New Roman" w:cs="Times New Roman"/>
          <w:sz w:val="20"/>
          <w:szCs w:val="20"/>
        </w:rPr>
        <w:t>millis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interval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waktu</w:t>
      </w:r>
      <w:proofErr w:type="spellEnd"/>
    </w:p>
    <w:p w14:paraId="02AFC0FE" w14:textId="77777777" w:rsidR="00477222" w:rsidRDefault="00477222" w:rsidP="0047722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currentMillis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477222">
        <w:rPr>
          <w:rFonts w:ascii="Times New Roman" w:eastAsia="Times New Roman" w:hAnsi="Times New Roman" w:cs="Times New Roman"/>
          <w:sz w:val="20"/>
          <w:szCs w:val="20"/>
        </w:rPr>
        <w:t>millis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); →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Mendapatkan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waktu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saat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milidetik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35EB935" w14:textId="77777777" w:rsidR="00477222" w:rsidRDefault="00477222" w:rsidP="0047722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222">
        <w:rPr>
          <w:rFonts w:ascii="Times New Roman" w:eastAsia="Times New Roman" w:hAnsi="Times New Roman" w:cs="Times New Roman"/>
          <w:sz w:val="20"/>
          <w:szCs w:val="20"/>
        </w:rPr>
        <w:t>if (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currentMillis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previousMillis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&gt;= interval) →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Mengecek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apakah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sudah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waktunya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mengirim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request (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setiap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5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detik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1A52B6BF" w14:textId="77777777" w:rsidR="00477222" w:rsidRDefault="00477222" w:rsidP="004772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Melakukan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HTTP GET Request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jika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WiFi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terhubung</w:t>
      </w:r>
      <w:proofErr w:type="spellEnd"/>
    </w:p>
    <w:p w14:paraId="11D332B8" w14:textId="77777777" w:rsidR="00477222" w:rsidRDefault="00477222" w:rsidP="0047722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HTTPClient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http; →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objek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HTTP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komunikasi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server.</w:t>
      </w:r>
    </w:p>
    <w:p w14:paraId="1C986B3F" w14:textId="77777777" w:rsidR="00477222" w:rsidRDefault="00477222" w:rsidP="0047722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477222">
        <w:rPr>
          <w:rFonts w:ascii="Times New Roman" w:eastAsia="Times New Roman" w:hAnsi="Times New Roman" w:cs="Times New Roman"/>
          <w:sz w:val="20"/>
          <w:szCs w:val="20"/>
        </w:rPr>
        <w:t>http.begin</w:t>
      </w:r>
      <w:proofErr w:type="spellEnd"/>
      <w:proofErr w:type="gramEnd"/>
      <w:r w:rsidRPr="0047722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serverUrl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); →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Menginisialisasi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HTTP request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server.</w:t>
      </w:r>
    </w:p>
    <w:p w14:paraId="31CD01D1" w14:textId="1C85C6BF" w:rsidR="00947FBC" w:rsidRPr="00477222" w:rsidRDefault="00477222" w:rsidP="0047722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int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httpResponseCode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477222">
        <w:rPr>
          <w:rFonts w:ascii="Times New Roman" w:eastAsia="Times New Roman" w:hAnsi="Times New Roman" w:cs="Times New Roman"/>
          <w:sz w:val="20"/>
          <w:szCs w:val="20"/>
        </w:rPr>
        <w:t>http.GET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); →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Mengirimkan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permintaan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HTTP GET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server dan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menyimpan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77222">
        <w:rPr>
          <w:rFonts w:ascii="Times New Roman" w:eastAsia="Times New Roman" w:hAnsi="Times New Roman" w:cs="Times New Roman"/>
          <w:sz w:val="20"/>
          <w:szCs w:val="20"/>
        </w:rPr>
        <w:t>kode</w:t>
      </w:r>
      <w:proofErr w:type="spellEnd"/>
      <w:r w:rsidRPr="00477222">
        <w:rPr>
          <w:rFonts w:ascii="Times New Roman" w:eastAsia="Times New Roman" w:hAnsi="Times New Roman" w:cs="Times New Roman"/>
          <w:sz w:val="20"/>
          <w:szCs w:val="20"/>
        </w:rPr>
        <w:t xml:space="preserve"> status HTTP.</w:t>
      </w:r>
    </w:p>
    <w:p w14:paraId="3AF73CA0" w14:textId="10E87DDE" w:rsidR="00947FBC" w:rsidRPr="00477222" w:rsidRDefault="00477222" w:rsidP="00477222">
      <w:pPr>
        <w:pStyle w:val="ListParagraph"/>
        <w:numPr>
          <w:ilvl w:val="0"/>
          <w:numId w:val="28"/>
        </w:numPr>
        <w:spacing w:before="240" w:after="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>Tambah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>fik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>wokwi.toml</w:t>
      </w:r>
      <w:proofErr w:type="spellEnd"/>
      <w:proofErr w:type="gramEnd"/>
    </w:p>
    <w:p w14:paraId="4F0F1F8D" w14:textId="1C970BE3" w:rsidR="00947FBC" w:rsidRDefault="00477222" w:rsidP="00947FBC">
      <w:pPr>
        <w:spacing w:before="240"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477222">
        <w:rPr>
          <w:rFonts w:ascii="Times New Roman" w:eastAsia="Times New Roman" w:hAnsi="Times New Roman" w:cs="Times New Roman"/>
          <w:sz w:val="20"/>
          <w:szCs w:val="20"/>
          <w:lang w:val="en-ID"/>
        </w:rPr>
        <w:drawing>
          <wp:inline distT="0" distB="0" distL="0" distR="0" wp14:anchorId="1D322B9E" wp14:editId="466B1FF2">
            <wp:extent cx="4432300" cy="755250"/>
            <wp:effectExtent l="0" t="0" r="6350" b="6985"/>
            <wp:docPr id="871180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805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9107" cy="7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D28A" w14:textId="77777777" w:rsidR="006E5EF6" w:rsidRPr="006E5EF6" w:rsidRDefault="006E5EF6" w:rsidP="006E5EF6">
      <w:pPr>
        <w:pStyle w:val="ListParagraph"/>
        <w:numPr>
          <w:ilvl w:val="0"/>
          <w:numId w:val="28"/>
        </w:numPr>
        <w:spacing w:before="240" w:after="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lastRenderedPageBreak/>
        <w:t>Rangkai</w:t>
      </w:r>
      <w:proofErr w:type="spellEnd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sensor DHT22 </w:t>
      </w:r>
      <w:proofErr w:type="spellStart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ESP32 </w:t>
      </w:r>
      <w:proofErr w:type="spellStart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>seperti</w:t>
      </w:r>
      <w:proofErr w:type="spellEnd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>contoh</w:t>
      </w:r>
      <w:proofErr w:type="spellEnd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>diatas</w:t>
      </w:r>
      <w:proofErr w:type="spellEnd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. </w:t>
      </w:r>
      <w:proofErr w:type="spellStart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>Kemudian</w:t>
      </w:r>
      <w:proofErr w:type="spellEnd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>salin</w:t>
      </w:r>
      <w:proofErr w:type="spellEnd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>kode</w:t>
      </w:r>
      <w:proofErr w:type="spellEnd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proofErr w:type="gramStart"/>
      <w:r w:rsidRPr="006E5EF6">
        <w:rPr>
          <w:rFonts w:ascii="Times New Roman" w:eastAsia="Times New Roman" w:hAnsi="Times New Roman" w:cs="Times New Roman"/>
          <w:b/>
          <w:bCs/>
          <w:sz w:val="20"/>
          <w:szCs w:val="20"/>
          <w:lang w:val="en-ID"/>
        </w:rPr>
        <w:t>diagram.json</w:t>
      </w:r>
      <w:proofErr w:type="spellEnd"/>
      <w:proofErr w:type="gramEnd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>ke</w:t>
      </w:r>
      <w:proofErr w:type="spellEnd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file </w:t>
      </w:r>
      <w:proofErr w:type="spellStart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>diagram.json</w:t>
      </w:r>
      <w:proofErr w:type="spellEnd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>ada</w:t>
      </w:r>
      <w:proofErr w:type="spellEnd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di </w:t>
      </w:r>
      <w:proofErr w:type="spellStart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>vscode</w:t>
      </w:r>
      <w:proofErr w:type="spellEnd"/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>.</w:t>
      </w:r>
    </w:p>
    <w:p w14:paraId="6093A240" w14:textId="585ED98F" w:rsidR="006E5EF6" w:rsidRDefault="006E5EF6" w:rsidP="006E5EF6">
      <w:pPr>
        <w:spacing w:before="240"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>
        <w:rPr>
          <w:noProof/>
        </w:rPr>
        <w:drawing>
          <wp:inline distT="0" distB="0" distL="0" distR="0" wp14:anchorId="41623FD8" wp14:editId="57BA1518">
            <wp:extent cx="5731510" cy="2418715"/>
            <wp:effectExtent l="0" t="0" r="2540" b="635"/>
            <wp:docPr id="81435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F603" w14:textId="71070314" w:rsidR="006E5EF6" w:rsidRPr="006E5EF6" w:rsidRDefault="006E5EF6" w:rsidP="006E5EF6">
      <w:pPr>
        <w:pStyle w:val="ListParagraph"/>
        <w:numPr>
          <w:ilvl w:val="0"/>
          <w:numId w:val="28"/>
        </w:numPr>
        <w:spacing w:before="240" w:after="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>
        <w:rPr>
          <w:rFonts w:ascii="Times New Roman" w:eastAsia="Times New Roman" w:hAnsi="Times New Roman" w:cs="Times New Roman"/>
          <w:sz w:val="20"/>
          <w:szCs w:val="20"/>
          <w:lang w:val="en-ID"/>
        </w:rPr>
        <w:t>U</w:t>
      </w:r>
      <w:r w:rsidRPr="006E5EF6">
        <w:rPr>
          <w:rFonts w:ascii="Times New Roman" w:eastAsia="Times New Roman" w:hAnsi="Times New Roman" w:cs="Times New Roman"/>
          <w:sz w:val="20"/>
          <w:szCs w:val="20"/>
          <w:lang w:val="en-ID"/>
        </w:rPr>
        <w:t>bah setting file platformio.ini</w:t>
      </w:r>
    </w:p>
    <w:p w14:paraId="52FFECDD" w14:textId="008A8A19" w:rsidR="00947FBC" w:rsidRDefault="006E5EF6" w:rsidP="006E5EF6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2D12A00" wp14:editId="6A9F0B95">
            <wp:extent cx="3857336" cy="2292350"/>
            <wp:effectExtent l="0" t="0" r="0" b="0"/>
            <wp:docPr id="1948419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94" cy="230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608C" w14:textId="77777777" w:rsidR="006E5EF6" w:rsidRDefault="006E5EF6" w:rsidP="006E5EF6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C082E5" w14:textId="60E1F2CA" w:rsidR="006E5EF6" w:rsidRDefault="006E5EF6" w:rsidP="006E5EF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difika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ile main.cpp</w:t>
      </w:r>
    </w:p>
    <w:p w14:paraId="508174D5" w14:textId="20A73092" w:rsidR="006E5EF6" w:rsidRDefault="006E5EF6" w:rsidP="006E5EF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463B4B4" wp14:editId="295F8248">
            <wp:extent cx="4817345" cy="2978150"/>
            <wp:effectExtent l="0" t="0" r="2540" b="0"/>
            <wp:docPr id="273575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76" cy="298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6BA4" w14:textId="62A34D32" w:rsidR="006E5EF6" w:rsidRDefault="006E5EF6" w:rsidP="006E5EF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Cek databa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pak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d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rsimpan</w:t>
      </w:r>
      <w:proofErr w:type="spellEnd"/>
    </w:p>
    <w:p w14:paraId="180BF2A8" w14:textId="190F7143" w:rsidR="006E5EF6" w:rsidRDefault="006E5EF6" w:rsidP="006E5EF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2F32D52" wp14:editId="0141C6D8">
            <wp:extent cx="4286250" cy="3638041"/>
            <wp:effectExtent l="0" t="0" r="0" b="635"/>
            <wp:docPr id="19862567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95" cy="36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8AC6" w14:textId="77777777" w:rsidR="006E5EF6" w:rsidRPr="006E5EF6" w:rsidRDefault="006E5EF6" w:rsidP="006E5EF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16846C" w14:textId="77777777" w:rsidR="006E5EF6" w:rsidRDefault="006E5EF6" w:rsidP="00947FB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18584" w14:textId="4707EB58" w:rsidR="00947FBC" w:rsidRDefault="003E770E" w:rsidP="006E5E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947FBC" w:rsidRPr="003E77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sil dan </w:t>
      </w:r>
      <w:proofErr w:type="spellStart"/>
      <w:r w:rsidR="00947FBC" w:rsidRPr="003E77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ahasan</w:t>
      </w:r>
      <w:proofErr w:type="spellEnd"/>
      <w:r w:rsidR="00947FBC" w:rsidRPr="003E77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15255BE6" w14:textId="77777777" w:rsidR="003E770E" w:rsidRDefault="003E770E" w:rsidP="006E5E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</w:t>
      </w:r>
      <w:r w:rsidR="00947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asil </w:t>
      </w:r>
      <w:proofErr w:type="spellStart"/>
      <w:r w:rsidR="00947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sperimen</w:t>
      </w:r>
      <w:proofErr w:type="spellEnd"/>
      <w:r w:rsidR="00947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9C4B5AE" w14:textId="48452142" w:rsidR="003E770E" w:rsidRPr="006E5EF6" w:rsidRDefault="003E770E" w:rsidP="003E770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PI Laravel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apat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enerima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dan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enyimpan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data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uhu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&amp;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kelembaban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engan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aik</w:t>
      </w:r>
      <w:proofErr w:type="spellEnd"/>
    </w:p>
    <w:p w14:paraId="40062EFB" w14:textId="77777777" w:rsidR="003E770E" w:rsidRPr="006E5EF6" w:rsidRDefault="003E770E" w:rsidP="003E770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Simulator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okwi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apat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gunakan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ntuk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enguji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komunikasi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erangkat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oT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anpa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emerlukan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erangkat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fisik</w:t>
      </w:r>
      <w:proofErr w:type="spellEnd"/>
    </w:p>
    <w:p w14:paraId="53BA2090" w14:textId="68208633" w:rsidR="006E5EF6" w:rsidRPr="006E5EF6" w:rsidRDefault="003E770E" w:rsidP="006E5EF6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istem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rhasil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engintegrasikan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eknologi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web dan IoT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ntuk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emantauan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uhu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dan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kelembaban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ecara</w:t>
      </w:r>
      <w:proofErr w:type="spellEnd"/>
      <w:r w:rsidRPr="006E5E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real-time.</w:t>
      </w:r>
    </w:p>
    <w:p w14:paraId="7BA7641A" w14:textId="0E51B7D3" w:rsidR="006E5EF6" w:rsidRPr="006E5EF6" w:rsidRDefault="006E5EF6" w:rsidP="006E5EF6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03A770D5" wp14:editId="4BC39608">
            <wp:extent cx="4559157" cy="3155950"/>
            <wp:effectExtent l="0" t="0" r="0" b="6350"/>
            <wp:docPr id="17148148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86" cy="316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5EF6" w:rsidRPr="006E5E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4D9"/>
    <w:multiLevelType w:val="hybridMultilevel"/>
    <w:tmpl w:val="49A84894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E81806"/>
    <w:multiLevelType w:val="hybridMultilevel"/>
    <w:tmpl w:val="82BA9F3E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CF0053"/>
    <w:multiLevelType w:val="hybridMultilevel"/>
    <w:tmpl w:val="1FBE1B50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D36737"/>
    <w:multiLevelType w:val="multilevel"/>
    <w:tmpl w:val="1B2E3C6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b/>
        <w:bCs w:val="0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5C60CA4"/>
    <w:multiLevelType w:val="hybridMultilevel"/>
    <w:tmpl w:val="5008AEA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251C4"/>
    <w:multiLevelType w:val="hybridMultilevel"/>
    <w:tmpl w:val="88DCEC00"/>
    <w:lvl w:ilvl="0" w:tplc="457AB85E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A325D"/>
    <w:multiLevelType w:val="hybridMultilevel"/>
    <w:tmpl w:val="02721B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D26E2"/>
    <w:multiLevelType w:val="hybridMultilevel"/>
    <w:tmpl w:val="B30C536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0204A6"/>
    <w:multiLevelType w:val="hybridMultilevel"/>
    <w:tmpl w:val="7CDA4732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A0E7474"/>
    <w:multiLevelType w:val="hybridMultilevel"/>
    <w:tmpl w:val="A56A7D5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0009E6"/>
    <w:multiLevelType w:val="hybridMultilevel"/>
    <w:tmpl w:val="3D36A924"/>
    <w:lvl w:ilvl="0" w:tplc="45A8A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A4F67"/>
    <w:multiLevelType w:val="hybridMultilevel"/>
    <w:tmpl w:val="D6A8A860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DB0921"/>
    <w:multiLevelType w:val="multilevel"/>
    <w:tmpl w:val="AC26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11160"/>
    <w:multiLevelType w:val="hybridMultilevel"/>
    <w:tmpl w:val="7AB02F2E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2B85352"/>
    <w:multiLevelType w:val="multilevel"/>
    <w:tmpl w:val="4B5C86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48E81F90"/>
    <w:multiLevelType w:val="hybridMultilevel"/>
    <w:tmpl w:val="0090F1BE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BC444EF"/>
    <w:multiLevelType w:val="multilevel"/>
    <w:tmpl w:val="A23C8706"/>
    <w:lvl w:ilvl="0">
      <w:start w:val="1"/>
      <w:numFmt w:val="decimal"/>
      <w:lvlText w:val="%1."/>
      <w:lvlJc w:val="left"/>
      <w:pPr>
        <w:ind w:left="785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225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566" w:hanging="360"/>
      </w:pPr>
      <w:rPr>
        <w:b w:val="0"/>
        <w:bCs/>
        <w:strike w:val="0"/>
        <w:dstrike w:val="0"/>
        <w:sz w:val="20"/>
        <w:szCs w:val="2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85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70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4C364BA"/>
    <w:multiLevelType w:val="hybridMultilevel"/>
    <w:tmpl w:val="E556C450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5B35C97"/>
    <w:multiLevelType w:val="hybridMultilevel"/>
    <w:tmpl w:val="C0562C72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7835DB3"/>
    <w:multiLevelType w:val="hybridMultilevel"/>
    <w:tmpl w:val="CE0667D0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8FF434B"/>
    <w:multiLevelType w:val="multilevel"/>
    <w:tmpl w:val="AF0E4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40D606B"/>
    <w:multiLevelType w:val="hybridMultilevel"/>
    <w:tmpl w:val="434880BC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5F763BA"/>
    <w:multiLevelType w:val="hybridMultilevel"/>
    <w:tmpl w:val="3A10D0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19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3578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28391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243032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0444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393588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6921940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7937408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8955536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4370326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6698975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8998313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600913560">
    <w:abstractNumId w:val="3"/>
  </w:num>
  <w:num w:numId="14" w16cid:durableId="1481115315">
    <w:abstractNumId w:val="16"/>
  </w:num>
  <w:num w:numId="15" w16cid:durableId="1079864589">
    <w:abstractNumId w:val="20"/>
  </w:num>
  <w:num w:numId="16" w16cid:durableId="1066416652">
    <w:abstractNumId w:val="14"/>
  </w:num>
  <w:num w:numId="17" w16cid:durableId="668099179">
    <w:abstractNumId w:val="6"/>
  </w:num>
  <w:num w:numId="18" w16cid:durableId="2016612715">
    <w:abstractNumId w:val="19"/>
  </w:num>
  <w:num w:numId="19" w16cid:durableId="1402601598">
    <w:abstractNumId w:val="0"/>
  </w:num>
  <w:num w:numId="20" w16cid:durableId="761872347">
    <w:abstractNumId w:val="18"/>
  </w:num>
  <w:num w:numId="21" w16cid:durableId="71393104">
    <w:abstractNumId w:val="11"/>
  </w:num>
  <w:num w:numId="22" w16cid:durableId="737169286">
    <w:abstractNumId w:val="2"/>
  </w:num>
  <w:num w:numId="23" w16cid:durableId="562300520">
    <w:abstractNumId w:val="17"/>
  </w:num>
  <w:num w:numId="24" w16cid:durableId="1668248293">
    <w:abstractNumId w:val="1"/>
  </w:num>
  <w:num w:numId="25" w16cid:durableId="1874343172">
    <w:abstractNumId w:val="4"/>
  </w:num>
  <w:num w:numId="26" w16cid:durableId="1536893569">
    <w:abstractNumId w:val="22"/>
  </w:num>
  <w:num w:numId="27" w16cid:durableId="875896835">
    <w:abstractNumId w:val="10"/>
  </w:num>
  <w:num w:numId="28" w16cid:durableId="345715702">
    <w:abstractNumId w:val="5"/>
  </w:num>
  <w:num w:numId="29" w16cid:durableId="696852831">
    <w:abstractNumId w:val="12"/>
  </w:num>
  <w:num w:numId="30" w16cid:durableId="1633170728">
    <w:abstractNumId w:val="21"/>
  </w:num>
  <w:num w:numId="31" w16cid:durableId="792141480">
    <w:abstractNumId w:val="15"/>
  </w:num>
  <w:num w:numId="32" w16cid:durableId="1714966544">
    <w:abstractNumId w:val="13"/>
  </w:num>
  <w:num w:numId="33" w16cid:durableId="2078090106">
    <w:abstractNumId w:val="8"/>
  </w:num>
  <w:num w:numId="34" w16cid:durableId="549800842">
    <w:abstractNumId w:val="7"/>
  </w:num>
  <w:num w:numId="35" w16cid:durableId="2020112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BC"/>
    <w:rsid w:val="000E4E67"/>
    <w:rsid w:val="002B0D0F"/>
    <w:rsid w:val="0034022F"/>
    <w:rsid w:val="003E770E"/>
    <w:rsid w:val="00477222"/>
    <w:rsid w:val="00485489"/>
    <w:rsid w:val="004F152E"/>
    <w:rsid w:val="006E5EF6"/>
    <w:rsid w:val="0083156D"/>
    <w:rsid w:val="009421AC"/>
    <w:rsid w:val="00947FBC"/>
    <w:rsid w:val="00EC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334C"/>
  <w15:chartTrackingRefBased/>
  <w15:docId w15:val="{B6B7455E-75A6-4396-BC68-2D36D0F5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FBC"/>
    <w:rPr>
      <w:rFonts w:ascii="Calibri" w:eastAsia="Calibri" w:hAnsi="Calibri" w:cs="Calibri"/>
      <w:kern w:val="0"/>
      <w:lang w:val="en-US" w:eastAsia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F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F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F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F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F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F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F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F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F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F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F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F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F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F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F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F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7F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F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7F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F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F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7F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7F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F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F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7FB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47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F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inahanifa@student.ub.ac.i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46DF-9B42-4BF4-B0E8-D0461811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hanifa</dc:creator>
  <cp:keywords/>
  <dc:description/>
  <cp:lastModifiedBy>Dina hanifa</cp:lastModifiedBy>
  <cp:revision>1</cp:revision>
  <dcterms:created xsi:type="dcterms:W3CDTF">2025-03-14T17:36:00Z</dcterms:created>
  <dcterms:modified xsi:type="dcterms:W3CDTF">2025-03-14T19:55:00Z</dcterms:modified>
</cp:coreProperties>
</file>